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E1" w:rsidRDefault="003301E1" w:rsidP="006F3C8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</w:p>
    <w:p w:rsidR="003301E1" w:rsidRDefault="003301E1" w:rsidP="003301E1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E6E57" w:rsidRDefault="003301E1" w:rsidP="00BE6E5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99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985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Срок окупаемости мероприятий</w:t>
            </w:r>
          </w:p>
        </w:tc>
      </w:tr>
      <w:tr w:rsidR="003301E1" w:rsidRPr="003A217A" w:rsidTr="003301E1">
        <w:tc>
          <w:tcPr>
            <w:tcW w:w="15920" w:type="dxa"/>
            <w:gridSpan w:val="7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 xml:space="preserve">    Перечень основных мероприятий в отношении общего имущества в многоквартирном доме      Югорская 5/3   </w:t>
            </w:r>
          </w:p>
          <w:p w:rsidR="003301E1" w:rsidRPr="003A217A" w:rsidRDefault="003301E1" w:rsidP="003301E1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301E1" w:rsidRPr="003A217A" w:rsidTr="003301E1">
        <w:tc>
          <w:tcPr>
            <w:tcW w:w="15920" w:type="dxa"/>
            <w:gridSpan w:val="7"/>
            <w:shd w:val="clear" w:color="auto" w:fill="auto"/>
          </w:tcPr>
          <w:p w:rsidR="003301E1" w:rsidRPr="003A217A" w:rsidRDefault="003301E1" w:rsidP="003301E1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Система отопления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Проведение работ по ревизии систем отопления с заменой, регулировкой запорно – регулирующей арматуры . (  замена сборок , задвижек ДУ -80 )  </w:t>
            </w:r>
          </w:p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Рациональное использование тепловой энергии </w:t>
            </w:r>
            <w:r w:rsidRPr="003A217A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86 835</w:t>
            </w:r>
          </w:p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5- 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9 месяцев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650 м.п.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3A217A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    150150 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3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Регулировка системы </w:t>
            </w:r>
            <w:r w:rsidRPr="003A217A">
              <w:rPr>
                <w:rFonts w:ascii="Times New Roman" w:eastAsia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>Снижение расхода теплоносител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</w:t>
            </w: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Средства населения </w:t>
            </w:r>
            <w:r w:rsidRPr="003A217A">
              <w:rPr>
                <w:rFonts w:ascii="Times New Roman" w:eastAsia="Times New Roman" w:hAnsi="Times New Roman" w:cs="Times New Roman"/>
              </w:rPr>
              <w:lastRenderedPageBreak/>
              <w:t>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9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hAnsi="Times New Roman" w:cs="Times New Roman"/>
              </w:rPr>
              <w:t xml:space="preserve">Приобретение и </w:t>
            </w:r>
            <w:r w:rsidRPr="003A217A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3A21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A217A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3A21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A217A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3A21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A217A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3A217A">
              <w:rPr>
                <w:rFonts w:ascii="Times New Roman" w:hAnsi="Times New Roman" w:cs="Times New Roman"/>
              </w:rPr>
              <w:t xml:space="preserve">  на тепловом узле, н</w:t>
            </w:r>
            <w:r w:rsidR="00B642C0">
              <w:rPr>
                <w:rFonts w:ascii="Times New Roman" w:hAnsi="Times New Roman" w:cs="Times New Roman"/>
              </w:rPr>
              <w:t>а стояках подъездного  отопления</w:t>
            </w:r>
            <w:r w:rsidRPr="003A217A">
              <w:rPr>
                <w:rFonts w:ascii="Times New Roman" w:hAnsi="Times New Roman" w:cs="Times New Roman"/>
              </w:rPr>
              <w:t>, мусорокамер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14 300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10-3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9 месяцев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hAnsi="Times New Roman" w:cs="Times New Roman"/>
              </w:rPr>
            </w:pPr>
            <w:r w:rsidRPr="003A217A"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4200 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10-3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 9 месяцев</w:t>
            </w:r>
          </w:p>
        </w:tc>
      </w:tr>
      <w:tr w:rsidR="003301E1" w:rsidRPr="003A217A" w:rsidTr="003301E1">
        <w:tc>
          <w:tcPr>
            <w:tcW w:w="15920" w:type="dxa"/>
            <w:gridSpan w:val="7"/>
            <w:shd w:val="clear" w:color="auto" w:fill="auto"/>
          </w:tcPr>
          <w:p w:rsidR="003301E1" w:rsidRPr="003A217A" w:rsidRDefault="003301E1" w:rsidP="003301E1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3A217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184600 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15920" w:type="dxa"/>
            <w:gridSpan w:val="7"/>
          </w:tcPr>
          <w:p w:rsidR="003301E1" w:rsidRPr="003A217A" w:rsidRDefault="003301E1" w:rsidP="003301E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5100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49000</w:t>
            </w:r>
            <w:r w:rsidRPr="003A217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15920" w:type="dxa"/>
            <w:gridSpan w:val="7"/>
          </w:tcPr>
          <w:p w:rsidR="003301E1" w:rsidRPr="003A217A" w:rsidRDefault="003301E1" w:rsidP="003301E1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Дверные и оконные конструкции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3301E1" w:rsidRPr="003A217A" w:rsidRDefault="003301E1" w:rsidP="003301E1"/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hAnsi="Times New Roman" w:cs="Times New Roman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450 000 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6" w:type="dxa"/>
          </w:tcPr>
          <w:p w:rsidR="003301E1" w:rsidRPr="003A217A" w:rsidRDefault="003301E1" w:rsidP="003301E1">
            <w:pPr>
              <w:jc w:val="both"/>
              <w:rPr>
                <w:rFonts w:ascii="Times New Roman" w:hAnsi="Times New Roman" w:cs="Times New Roman"/>
              </w:rPr>
            </w:pPr>
            <w:r w:rsidRPr="003A217A">
              <w:rPr>
                <w:rFonts w:ascii="Times New Roman" w:hAnsi="Times New Roman" w:cs="Times New Roman"/>
              </w:rPr>
              <w:t xml:space="preserve">Замена металлических </w:t>
            </w:r>
            <w:r w:rsidRPr="003A217A">
              <w:rPr>
                <w:rFonts w:ascii="Times New Roman" w:hAnsi="Times New Roman" w:cs="Times New Roman"/>
              </w:rPr>
              <w:lastRenderedPageBreak/>
              <w:t xml:space="preserve">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>Снижение теплопотерь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</w:t>
            </w: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 650 000</w:t>
            </w: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lastRenderedPageBreak/>
              <w:t xml:space="preserve">      12 месяцев </w:t>
            </w:r>
          </w:p>
        </w:tc>
      </w:tr>
      <w:tr w:rsidR="003301E1" w:rsidRPr="003A217A" w:rsidTr="003301E1">
        <w:tc>
          <w:tcPr>
            <w:tcW w:w="15920" w:type="dxa"/>
            <w:gridSpan w:val="7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01E1" w:rsidRPr="003A217A" w:rsidRDefault="003301E1" w:rsidP="003301E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  <w:b/>
              </w:rPr>
              <w:t>Перечень</w:t>
            </w:r>
            <w:r w:rsidRPr="003A217A">
              <w:rPr>
                <w:rFonts w:ascii="Times New Roman" w:eastAsia="Times New Roman" w:hAnsi="Times New Roman" w:cs="Times New Roman"/>
              </w:rPr>
              <w:t xml:space="preserve"> </w:t>
            </w:r>
            <w:r w:rsidRPr="003A217A">
              <w:rPr>
                <w:rFonts w:ascii="Times New Roman" w:eastAsia="Times New Roman" w:hAnsi="Times New Roman" w:cs="Times New Roman"/>
                <w:b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Учет потребления эл</w:t>
            </w:r>
            <w:r w:rsidR="00B642C0">
              <w:rPr>
                <w:rFonts w:ascii="Times New Roman" w:eastAsia="Times New Roman" w:hAnsi="Times New Roman" w:cs="Times New Roman"/>
              </w:rPr>
              <w:t>ектрической энергии и холодного</w:t>
            </w:r>
            <w:r w:rsidRPr="003A217A">
              <w:rPr>
                <w:rFonts w:ascii="Times New Roman" w:eastAsia="Times New Roman" w:hAnsi="Times New Roman" w:cs="Times New Roman"/>
              </w:rPr>
              <w:t xml:space="preserve">, горячего водоснабжения 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01E1" w:rsidRPr="003A217A" w:rsidTr="003301E1">
        <w:tc>
          <w:tcPr>
            <w:tcW w:w="700" w:type="dxa"/>
          </w:tcPr>
          <w:p w:rsidR="003301E1" w:rsidRPr="003A217A" w:rsidRDefault="003301E1" w:rsidP="00330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36" w:type="dxa"/>
          </w:tcPr>
          <w:p w:rsidR="003301E1" w:rsidRPr="003A217A" w:rsidRDefault="003301E1" w:rsidP="003301E1">
            <w:pPr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217A">
              <w:rPr>
                <w:rFonts w:ascii="Times New Roman" w:eastAsia="Times New Roman" w:hAnsi="Times New Roman" w:cs="Times New Roman"/>
              </w:rPr>
              <w:t xml:space="preserve">Учет </w:t>
            </w:r>
            <w:r w:rsidR="00B642C0">
              <w:rPr>
                <w:rFonts w:ascii="Times New Roman" w:eastAsia="Times New Roman" w:hAnsi="Times New Roman" w:cs="Times New Roman"/>
              </w:rPr>
              <w:t>потребления холодного</w:t>
            </w:r>
            <w:r w:rsidRPr="003A217A">
              <w:rPr>
                <w:rFonts w:ascii="Times New Roman" w:eastAsia="Times New Roman" w:hAnsi="Times New Roman" w:cs="Times New Roman"/>
              </w:rPr>
              <w:t>, горячего водоснабжения</w:t>
            </w:r>
          </w:p>
        </w:tc>
        <w:tc>
          <w:tcPr>
            <w:tcW w:w="1985" w:type="dxa"/>
          </w:tcPr>
          <w:p w:rsidR="003301E1" w:rsidRPr="003A217A" w:rsidRDefault="003301E1" w:rsidP="003301E1">
            <w:r w:rsidRPr="003A217A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3301E1" w:rsidRPr="003A217A" w:rsidRDefault="003301E1" w:rsidP="003301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06AF" w:rsidRPr="006F3C8F" w:rsidRDefault="00BE6E57" w:rsidP="006F3C8F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9141C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Default="00953CD5" w:rsidP="006F3C8F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8A" w:rsidRDefault="00643C8A" w:rsidP="000506AF">
      <w:pPr>
        <w:spacing w:after="0" w:line="240" w:lineRule="auto"/>
      </w:pPr>
      <w:r>
        <w:separator/>
      </w:r>
    </w:p>
  </w:endnote>
  <w:endnote w:type="continuationSeparator" w:id="1">
    <w:p w:rsidR="00643C8A" w:rsidRDefault="00643C8A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8A" w:rsidRDefault="00643C8A" w:rsidP="000506AF">
      <w:pPr>
        <w:spacing w:after="0" w:line="240" w:lineRule="auto"/>
      </w:pPr>
      <w:r>
        <w:separator/>
      </w:r>
    </w:p>
  </w:footnote>
  <w:footnote w:type="continuationSeparator" w:id="1">
    <w:p w:rsidR="00643C8A" w:rsidRDefault="00643C8A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117E4F"/>
    <w:rsid w:val="001410C5"/>
    <w:rsid w:val="00163C42"/>
    <w:rsid w:val="00174D2E"/>
    <w:rsid w:val="00221F40"/>
    <w:rsid w:val="003301E1"/>
    <w:rsid w:val="0035086E"/>
    <w:rsid w:val="00413FB9"/>
    <w:rsid w:val="00426EBA"/>
    <w:rsid w:val="004972CC"/>
    <w:rsid w:val="004D1F65"/>
    <w:rsid w:val="004F4B73"/>
    <w:rsid w:val="00504E47"/>
    <w:rsid w:val="00554987"/>
    <w:rsid w:val="00585317"/>
    <w:rsid w:val="0059141C"/>
    <w:rsid w:val="005D1431"/>
    <w:rsid w:val="005D57C0"/>
    <w:rsid w:val="00635656"/>
    <w:rsid w:val="00637A85"/>
    <w:rsid w:val="00643C8A"/>
    <w:rsid w:val="00681576"/>
    <w:rsid w:val="006B1D94"/>
    <w:rsid w:val="006B2F08"/>
    <w:rsid w:val="006C4DD5"/>
    <w:rsid w:val="006F38BF"/>
    <w:rsid w:val="006F3C8F"/>
    <w:rsid w:val="007361C3"/>
    <w:rsid w:val="0075255E"/>
    <w:rsid w:val="007D4EA6"/>
    <w:rsid w:val="0080242C"/>
    <w:rsid w:val="008225F2"/>
    <w:rsid w:val="008734A6"/>
    <w:rsid w:val="008A7002"/>
    <w:rsid w:val="008C5E48"/>
    <w:rsid w:val="00920D7F"/>
    <w:rsid w:val="00953CD5"/>
    <w:rsid w:val="00A52F7B"/>
    <w:rsid w:val="00AB0FAE"/>
    <w:rsid w:val="00B354C6"/>
    <w:rsid w:val="00B642C0"/>
    <w:rsid w:val="00BE6E57"/>
    <w:rsid w:val="00C15FFA"/>
    <w:rsid w:val="00C23BEF"/>
    <w:rsid w:val="00C62DE5"/>
    <w:rsid w:val="00CB4432"/>
    <w:rsid w:val="00CE6A1E"/>
    <w:rsid w:val="00D15E12"/>
    <w:rsid w:val="00D31C01"/>
    <w:rsid w:val="00DE7F2C"/>
    <w:rsid w:val="00E7044C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3:09:00Z</dcterms:created>
  <dcterms:modified xsi:type="dcterms:W3CDTF">2022-04-29T05:09:00Z</dcterms:modified>
</cp:coreProperties>
</file>